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LU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2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ULAIHA BINTI ZAINOR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6150158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410000006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70121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LU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2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ULAIHA BINTI ZAINOR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6150158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410000006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70121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